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BC3A27">
        <w:rPr>
          <w:rFonts w:ascii="Arial" w:hAnsi="Arial" w:cs="Arial"/>
          <w:b/>
        </w:rPr>
        <w:t xml:space="preserve">de </w:t>
      </w:r>
      <w:r w:rsidR="00D1790E">
        <w:rPr>
          <w:rFonts w:ascii="Arial" w:hAnsi="Arial" w:cs="Arial"/>
          <w:b/>
        </w:rPr>
        <w:t>Restraurante/Bar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7D562E">
        <w:rPr>
          <w:rFonts w:ascii="Arial" w:hAnsi="Arial" w:cs="Arial"/>
          <w:b/>
        </w:rPr>
        <w:t>2</w:t>
      </w:r>
      <w:r w:rsidR="000C1FD4">
        <w:rPr>
          <w:rFonts w:ascii="Arial" w:hAnsi="Arial" w:cs="Arial"/>
          <w:b/>
        </w:rPr>
        <w:t>3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0C1FD4">
        <w:rPr>
          <w:rFonts w:ascii="Arial" w:hAnsi="Arial" w:cs="Arial"/>
          <w:b/>
        </w:rPr>
        <w:t>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971D9C" w:rsidP="000400D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1</w:t>
            </w:r>
            <w:r w:rsidR="00E57AA4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5F3F2C">
        <w:rPr>
          <w:rFonts w:ascii="Arial" w:hAnsi="Arial" w:cs="Arial"/>
          <w:sz w:val="20"/>
          <w:szCs w:val="20"/>
        </w:rPr>
        <w:t>/licenciatura pós-B</w:t>
      </w:r>
      <w:r w:rsidR="00E726DD">
        <w:rPr>
          <w:rFonts w:ascii="Arial" w:hAnsi="Arial" w:cs="Arial"/>
          <w:sz w:val="20"/>
          <w:szCs w:val="20"/>
        </w:rPr>
        <w:t>olonha</w:t>
      </w:r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A05" w:rsidRDefault="00834A05" w:rsidP="00AD1BFA">
      <w:pPr>
        <w:spacing w:after="0" w:line="240" w:lineRule="auto"/>
      </w:pPr>
      <w:r>
        <w:separator/>
      </w:r>
    </w:p>
  </w:endnote>
  <w:endnote w:type="continuationSeparator" w:id="0">
    <w:p w:rsidR="00834A05" w:rsidRDefault="00834A05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E57AA4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E57AA4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A05" w:rsidRDefault="00834A05" w:rsidP="00AD1BFA">
      <w:pPr>
        <w:spacing w:after="0" w:line="240" w:lineRule="auto"/>
      </w:pPr>
      <w:r>
        <w:separator/>
      </w:r>
    </w:p>
  </w:footnote>
  <w:footnote w:type="continuationSeparator" w:id="0">
    <w:p w:rsidR="00834A05" w:rsidRDefault="00834A05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00DB"/>
    <w:rsid w:val="00043405"/>
    <w:rsid w:val="00043CEC"/>
    <w:rsid w:val="0005122C"/>
    <w:rsid w:val="00065FF8"/>
    <w:rsid w:val="0007362C"/>
    <w:rsid w:val="0008393C"/>
    <w:rsid w:val="000923C9"/>
    <w:rsid w:val="00096BD9"/>
    <w:rsid w:val="000B556F"/>
    <w:rsid w:val="000B5959"/>
    <w:rsid w:val="000C1FD4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65500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C4196"/>
    <w:rsid w:val="005E3645"/>
    <w:rsid w:val="005F3F2C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D562E"/>
    <w:rsid w:val="007F7352"/>
    <w:rsid w:val="00820B19"/>
    <w:rsid w:val="00821652"/>
    <w:rsid w:val="00834A05"/>
    <w:rsid w:val="00857207"/>
    <w:rsid w:val="00872BC4"/>
    <w:rsid w:val="00881C07"/>
    <w:rsid w:val="008B31E7"/>
    <w:rsid w:val="008E692E"/>
    <w:rsid w:val="0091033D"/>
    <w:rsid w:val="00946A07"/>
    <w:rsid w:val="00951C63"/>
    <w:rsid w:val="00952EF4"/>
    <w:rsid w:val="00967FB4"/>
    <w:rsid w:val="00971D9C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1790E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57AA4"/>
    <w:rsid w:val="00E726DD"/>
    <w:rsid w:val="00E83708"/>
    <w:rsid w:val="00E85E8E"/>
    <w:rsid w:val="00EA7AA1"/>
    <w:rsid w:val="00EB180A"/>
    <w:rsid w:val="00EE493B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E451-66E8-460D-994A-D0E78A21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6</cp:revision>
  <cp:lastPrinted>2017-08-24T10:38:00Z</cp:lastPrinted>
  <dcterms:created xsi:type="dcterms:W3CDTF">2022-08-22T08:53:00Z</dcterms:created>
  <dcterms:modified xsi:type="dcterms:W3CDTF">2023-08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